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12EE8366" w14:textId="58071D72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7631" w:rsidRPr="00D55D49">
        <w:rPr>
          <w:b/>
          <w:bCs/>
          <w:sz w:val="28"/>
          <w:szCs w:val="28"/>
        </w:rPr>
        <w:t>2021</w:t>
      </w:r>
      <w:r w:rsidR="00A11066" w:rsidRPr="00D55D49">
        <w:rPr>
          <w:b/>
          <w:bCs/>
          <w:sz w:val="28"/>
          <w:szCs w:val="28"/>
        </w:rPr>
        <w:t>.</w:t>
      </w:r>
      <w:r w:rsidR="002D785E" w:rsidRPr="00D55D49">
        <w:rPr>
          <w:b/>
          <w:bCs/>
          <w:sz w:val="28"/>
          <w:szCs w:val="28"/>
        </w:rPr>
        <w:t xml:space="preserve"> </w:t>
      </w:r>
      <w:r w:rsidR="003710BC">
        <w:rPr>
          <w:b/>
          <w:bCs/>
          <w:sz w:val="28"/>
          <w:szCs w:val="28"/>
        </w:rPr>
        <w:t>május 17 - 23</w:t>
      </w:r>
    </w:p>
    <w:p w14:paraId="03449AE9" w14:textId="66CF101D" w:rsidR="00665067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p w14:paraId="5401CE09" w14:textId="77777777" w:rsidR="00D705F6" w:rsidRPr="0015024D" w:rsidRDefault="00D705F6" w:rsidP="00C25754">
      <w:pPr>
        <w:pStyle w:val="Nincstrkz"/>
        <w:jc w:val="center"/>
        <w:rPr>
          <w:b/>
          <w:bCs/>
          <w:color w:val="FF0000"/>
        </w:rPr>
      </w:pPr>
    </w:p>
    <w:p w14:paraId="354A29B4" w14:textId="7A70B916" w:rsidR="00EB0023" w:rsidRPr="00C25754" w:rsidRDefault="00EB0023" w:rsidP="00C25754">
      <w:pPr>
        <w:pStyle w:val="Nincstrkz"/>
        <w:jc w:val="center"/>
        <w:rPr>
          <w:sz w:val="18"/>
          <w:szCs w:val="18"/>
        </w:rPr>
      </w:pPr>
      <w:r w:rsidRPr="00C25754">
        <w:rPr>
          <w:sz w:val="18"/>
          <w:szCs w:val="18"/>
        </w:rPr>
        <w:t xml:space="preserve">online streamelt előadások: </w:t>
      </w:r>
      <w:hyperlink r:id="rId8" w:anchor="/event" w:history="1">
        <w:r w:rsidRPr="00C25754">
          <w:rPr>
            <w:rStyle w:val="Hiperhivatkozs"/>
            <w:rFonts w:eastAsia="Calibri"/>
            <w:sz w:val="18"/>
            <w:szCs w:val="18"/>
            <w:lang w:eastAsia="en-US"/>
          </w:rPr>
          <w:t>https://online-jokaiszinhaz.jegy.hu/#/event</w:t>
        </w:r>
      </w:hyperlink>
    </w:p>
    <w:p w14:paraId="06F32CDB" w14:textId="77777777" w:rsidR="00D705F6" w:rsidRDefault="00EB0023" w:rsidP="00C25754">
      <w:pPr>
        <w:pStyle w:val="Nincstrkz"/>
        <w:jc w:val="center"/>
      </w:pPr>
      <w:r w:rsidRPr="00C25754">
        <w:t xml:space="preserve">Folyamatosan streamelt előadások a jegy.hu oldalán: </w:t>
      </w:r>
      <w:r w:rsidR="00F96EA0" w:rsidRPr="00C25754">
        <w:t xml:space="preserve">Folyamatosan streamelt előadások a jegy.hu oldalán: </w:t>
      </w:r>
    </w:p>
    <w:p w14:paraId="2A07F1ED" w14:textId="6E0B0962" w:rsidR="007C62A6" w:rsidRDefault="00F96EA0" w:rsidP="00C25754">
      <w:pPr>
        <w:pStyle w:val="Nincstrkz"/>
        <w:jc w:val="center"/>
      </w:pPr>
      <w:r>
        <w:t xml:space="preserve">Balkán Kobra, </w:t>
      </w:r>
      <w:r w:rsidR="00520432">
        <w:t xml:space="preserve">Detektívjátszma, </w:t>
      </w:r>
      <w:r>
        <w:t xml:space="preserve">Egri csillagok, </w:t>
      </w:r>
      <w:r w:rsidR="001B7354">
        <w:t>Tanulmány a nőkről, Vesztegzár a Grand Hotelben</w:t>
      </w:r>
      <w:r w:rsidR="004B6070">
        <w:t xml:space="preserve">, </w:t>
      </w:r>
      <w:r w:rsidR="00B9472E">
        <w:t>Nem élhetek muzsikaszó nélkül</w:t>
      </w:r>
    </w:p>
    <w:p w14:paraId="7E5FDBC7" w14:textId="77777777" w:rsidR="007C62A6" w:rsidRPr="00227B8C" w:rsidRDefault="007C62A6" w:rsidP="00C25754">
      <w:pPr>
        <w:pStyle w:val="Nincstrkz"/>
        <w:jc w:val="center"/>
      </w:pPr>
    </w:p>
    <w:tbl>
      <w:tblPr>
        <w:tblpPr w:leftFromText="141" w:rightFromText="141" w:vertAnchor="text" w:tblpXSpec="center" w:tblpY="1"/>
        <w:tblOverlap w:val="never"/>
        <w:tblW w:w="23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225"/>
        <w:gridCol w:w="3261"/>
        <w:gridCol w:w="2551"/>
        <w:gridCol w:w="4111"/>
        <w:gridCol w:w="3544"/>
        <w:gridCol w:w="4784"/>
      </w:tblGrid>
      <w:tr w:rsidR="00A122A2" w:rsidRPr="00C25754" w14:paraId="3C41C6B8" w14:textId="77777777" w:rsidTr="002F1ED3">
        <w:trPr>
          <w:trHeight w:val="587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03392E" w:rsidRPr="00C25754" w:rsidRDefault="0003392E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22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975192" w:rsidRPr="00C25754" w:rsidRDefault="0097519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326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204222" w:rsidRPr="00C25754" w:rsidRDefault="00613225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</w:t>
            </w:r>
            <w:r w:rsidR="0006783C" w:rsidRPr="00C25754">
              <w:rPr>
                <w:b/>
                <w:bCs/>
              </w:rPr>
              <w:t>.</w:t>
            </w:r>
          </w:p>
          <w:p w14:paraId="00F6D51D" w14:textId="77777777" w:rsidR="0006783C" w:rsidRPr="00C25754" w:rsidRDefault="0006783C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  <w:p w14:paraId="185A6C1D" w14:textId="77777777" w:rsidR="00EE2EB8" w:rsidRPr="00C25754" w:rsidRDefault="00EE2EB8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06783C" w:rsidRPr="00C25754" w:rsidRDefault="0006783C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204222" w:rsidRPr="00C25754" w:rsidRDefault="008E2834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411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4CBA2E69" w14:textId="584D6FA8" w:rsidR="00177EC3" w:rsidRPr="00C25754" w:rsidRDefault="00177EC3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ÍK FERENC</w:t>
            </w:r>
          </w:p>
          <w:p w14:paraId="1D9358E0" w14:textId="2DC15826" w:rsidR="00204222" w:rsidRPr="00C25754" w:rsidRDefault="00177EC3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AMARASZÍNHÁZ</w:t>
            </w:r>
          </w:p>
          <w:p w14:paraId="38C53DFA" w14:textId="77777777" w:rsidR="00361BB4" w:rsidRPr="00C25754" w:rsidRDefault="00361BB4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01E766EE" w14:textId="77777777" w:rsidR="00975192" w:rsidRPr="0015024D" w:rsidRDefault="00975192" w:rsidP="00C25754">
            <w:pPr>
              <w:pStyle w:val="Nincstrkz"/>
              <w:jc w:val="center"/>
              <w:rPr>
                <w:b/>
                <w:bCs/>
                <w:i/>
              </w:rPr>
            </w:pPr>
          </w:p>
          <w:p w14:paraId="25647A66" w14:textId="77777777" w:rsidR="00204222" w:rsidRPr="007F1F73" w:rsidRDefault="0032510B" w:rsidP="00C25754">
            <w:pPr>
              <w:pStyle w:val="Nincstrkz"/>
              <w:jc w:val="center"/>
              <w:rPr>
                <w:b/>
                <w:bCs/>
              </w:rPr>
            </w:pPr>
            <w:r w:rsidRPr="007F1F73">
              <w:rPr>
                <w:b/>
                <w:bCs/>
              </w:rPr>
              <w:t>VIGADÓ</w:t>
            </w:r>
          </w:p>
        </w:tc>
        <w:tc>
          <w:tcPr>
            <w:tcW w:w="4784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77777777" w:rsidR="00975192" w:rsidRPr="00C25754" w:rsidRDefault="0097519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580878" w:rsidRPr="00C25754" w14:paraId="13B99D87" w14:textId="77777777" w:rsidTr="002F1ED3">
        <w:trPr>
          <w:trHeight w:val="438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77F4884E" w:rsidR="00204222" w:rsidRPr="00C25754" w:rsidRDefault="003710BC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F45668" w:rsidRPr="00C25754">
              <w:rPr>
                <w:b/>
                <w:bCs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54730EA6" w14:textId="1D005BBE" w:rsidR="000E1CA2" w:rsidRPr="00672ECB" w:rsidRDefault="002945D3" w:rsidP="000E1CA2">
            <w:pPr>
              <w:pStyle w:val="Nincstrkz"/>
              <w:rPr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3BA0D4C3" w14:textId="7AD999C8" w:rsidR="00672ECB" w:rsidRPr="00672ECB" w:rsidRDefault="00672ECB" w:rsidP="008D3D45">
            <w:pPr>
              <w:pStyle w:val="Nincstrkz"/>
              <w:rPr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14:paraId="70E60E64" w14:textId="23ED6474" w:rsidR="00EB7AFF" w:rsidRPr="00EB7AFF" w:rsidRDefault="00EB7AFF" w:rsidP="00C25754">
            <w:pPr>
              <w:pStyle w:val="Nincstrkz"/>
              <w:rPr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44C30139" w14:textId="6AC73D59" w:rsidR="002832C9" w:rsidRPr="00C25754" w:rsidRDefault="002832C9" w:rsidP="00616B7A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14:paraId="0812BAF5" w14:textId="6335A117" w:rsidR="00AA26BF" w:rsidRPr="00AA26BF" w:rsidRDefault="00AA26BF" w:rsidP="00C142B8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519AF4E9" w14:textId="77777777" w:rsidR="00801222" w:rsidRPr="00C25754" w:rsidRDefault="00801222" w:rsidP="00C25754">
            <w:pPr>
              <w:pStyle w:val="Nincstrkz"/>
              <w:rPr>
                <w:b/>
                <w:bCs/>
              </w:rPr>
            </w:pPr>
          </w:p>
          <w:p w14:paraId="3B746472" w14:textId="42FA9A22" w:rsidR="00E876D3" w:rsidRPr="00C25754" w:rsidRDefault="00E876D3" w:rsidP="00C25754">
            <w:pPr>
              <w:pStyle w:val="Nincstrkz"/>
              <w:rPr>
                <w:b/>
                <w:bCs/>
                <w:u w:val="single"/>
              </w:rPr>
            </w:pPr>
          </w:p>
          <w:p w14:paraId="40B2796B" w14:textId="0B72A131" w:rsidR="00D05A3E" w:rsidRPr="00C25754" w:rsidRDefault="00D05A3E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77777777" w:rsidR="00C2264E" w:rsidRPr="00C25754" w:rsidRDefault="00C2264E" w:rsidP="00C25754">
            <w:pPr>
              <w:pStyle w:val="Nincstrkz"/>
              <w:rPr>
                <w:b/>
                <w:bCs/>
                <w:sz w:val="8"/>
                <w:szCs w:val="8"/>
              </w:rPr>
            </w:pPr>
          </w:p>
        </w:tc>
      </w:tr>
      <w:tr w:rsidR="00580878" w:rsidRPr="00C25754" w14:paraId="42348436" w14:textId="77777777" w:rsidTr="002F1ED3">
        <w:trPr>
          <w:trHeight w:val="454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56E78E0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14:paraId="0183A15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31D0D0A9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32E19F4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14:paraId="14A7B7B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14:paraId="013F34D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784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347C923C" w:rsidR="00BA5FAD" w:rsidRPr="00C25754" w:rsidRDefault="00BA5FAD" w:rsidP="000E1CA2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03656128" w14:textId="77777777" w:rsidTr="002F1ED3">
        <w:trPr>
          <w:trHeight w:val="434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72065904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14:paraId="48695F9C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0D85BC0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5E8A9ED9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bottom w:val="thickThinMediumGap" w:sz="24" w:space="0" w:color="auto"/>
            </w:tcBorders>
          </w:tcPr>
          <w:p w14:paraId="06FCC9EB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ADB031B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78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F12E845" w14:textId="30034A91" w:rsidR="00951CE3" w:rsidRPr="00C25754" w:rsidRDefault="00951CE3" w:rsidP="00C25754">
            <w:pPr>
              <w:pStyle w:val="Nincstrkz"/>
              <w:rPr>
                <w:b/>
                <w:bCs/>
                <w:shd w:val="clear" w:color="auto" w:fill="FFFFFF"/>
              </w:rPr>
            </w:pPr>
          </w:p>
        </w:tc>
      </w:tr>
      <w:tr w:rsidR="00580878" w:rsidRPr="00C25754" w14:paraId="2F889046" w14:textId="77777777" w:rsidTr="002F1ED3">
        <w:trPr>
          <w:trHeight w:val="597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0F1B9AC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225F6AF5" w:rsidR="00204222" w:rsidRPr="00C25754" w:rsidRDefault="003710BC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F10B52" w:rsidRPr="00C25754">
              <w:rPr>
                <w:b/>
                <w:bCs/>
              </w:rPr>
              <w:t>.</w:t>
            </w: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14:paraId="55A6AC22" w14:textId="31CC46D1" w:rsidR="00672ECB" w:rsidRPr="00C25754" w:rsidRDefault="00672ECB" w:rsidP="00672ECB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02E277A6" w14:textId="6F7573AA" w:rsidR="002F1ED3" w:rsidRPr="002F1ED3" w:rsidRDefault="002F1ED3" w:rsidP="00C25754">
            <w:pPr>
              <w:pStyle w:val="Nincstrkz"/>
              <w:rPr>
                <w:b/>
                <w:bCs/>
                <w:u w:val="single"/>
              </w:rPr>
            </w:pPr>
            <w:r w:rsidRPr="002F1ED3">
              <w:rPr>
                <w:b/>
                <w:bCs/>
                <w:u w:val="single"/>
              </w:rPr>
              <w:t>Karmesteri szoba:</w:t>
            </w:r>
          </w:p>
          <w:p w14:paraId="23BB7AFE" w14:textId="77777777" w:rsidR="007F1F73" w:rsidRDefault="002F1ED3" w:rsidP="00C2575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Trianon</w:t>
            </w:r>
          </w:p>
          <w:p w14:paraId="3ACE65F1" w14:textId="07E3217E" w:rsidR="002F1ED3" w:rsidRPr="00C25754" w:rsidRDefault="002F1ED3" w:rsidP="00C2575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korrepetíció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49EA50C0" w14:textId="41174DA1" w:rsidR="00616B7A" w:rsidRDefault="00D85D3B" w:rsidP="00616B7A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7DBBA70" w14:textId="4483B673" w:rsidR="002832C9" w:rsidRDefault="002832C9" w:rsidP="002832C9">
            <w:pPr>
              <w:pStyle w:val="Nincstrkz"/>
              <w:rPr>
                <w:b/>
                <w:bCs/>
              </w:rPr>
            </w:pPr>
          </w:p>
          <w:p w14:paraId="1B298FD1" w14:textId="451142BE" w:rsidR="00D05A3E" w:rsidRPr="00C25754" w:rsidRDefault="00D05A3E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 w:val="restart"/>
            <w:tcBorders>
              <w:top w:val="thickThinMediumGap" w:sz="24" w:space="0" w:color="auto"/>
            </w:tcBorders>
          </w:tcPr>
          <w:p w14:paraId="50E4954F" w14:textId="77777777" w:rsidR="002F1ED3" w:rsidRDefault="002F1ED3" w:rsidP="00AA26BF">
            <w:pPr>
              <w:pStyle w:val="Nincstrkz"/>
              <w:rPr>
                <w:b/>
                <w:bCs/>
              </w:rPr>
            </w:pPr>
          </w:p>
          <w:p w14:paraId="247F006C" w14:textId="118FDD9D" w:rsidR="002D443C" w:rsidRPr="00C25754" w:rsidRDefault="002F1ED3" w:rsidP="00AA26B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Mindent, amit adnak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D03ABD4" w14:textId="77777777" w:rsidR="008D3D45" w:rsidRDefault="008D3D45" w:rsidP="004B6070">
            <w:pPr>
              <w:pStyle w:val="Nincstrkz"/>
              <w:rPr>
                <w:b/>
                <w:bCs/>
              </w:rPr>
            </w:pPr>
          </w:p>
          <w:p w14:paraId="373FEB41" w14:textId="0FDA0AD4" w:rsidR="003E1341" w:rsidRPr="004B6070" w:rsidRDefault="003E1341" w:rsidP="004B6070">
            <w:pPr>
              <w:pStyle w:val="Nincstrkz"/>
              <w:rPr>
                <w:b/>
                <w:bCs/>
              </w:rPr>
            </w:pPr>
          </w:p>
        </w:tc>
        <w:tc>
          <w:tcPr>
            <w:tcW w:w="478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77777777" w:rsidR="00205ABF" w:rsidRPr="00C25754" w:rsidRDefault="00205ABF" w:rsidP="00C25754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43364731" w14:textId="77777777" w:rsidTr="002F1ED3">
        <w:trPr>
          <w:trHeight w:val="405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6A6A1632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25" w:type="dxa"/>
            <w:vMerge/>
          </w:tcPr>
          <w:p w14:paraId="793C4AD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190F9DA1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071EF1A6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14:paraId="49291DB5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14:paraId="49658FA1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784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843FC63" w14:textId="2DD2831F" w:rsidR="00C71F2F" w:rsidRPr="00C25754" w:rsidRDefault="000E1CA2" w:rsidP="000E1CA2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</w:tc>
      </w:tr>
      <w:tr w:rsidR="00580878" w:rsidRPr="00C25754" w14:paraId="51E4682C" w14:textId="77777777" w:rsidTr="002F1ED3">
        <w:trPr>
          <w:trHeight w:val="50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7A79E3F6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14:paraId="441176F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6D0EF571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71EAE3F6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bottom w:val="thickThinMediumGap" w:sz="24" w:space="0" w:color="auto"/>
            </w:tcBorders>
          </w:tcPr>
          <w:p w14:paraId="5B385491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1136CA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78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7FFD1460" w14:textId="4229D5C3" w:rsidR="003710BC" w:rsidRDefault="002F1ED3" w:rsidP="003710BC">
            <w:pPr>
              <w:pStyle w:val="Nincstrkz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19</w:t>
            </w:r>
            <w:r w:rsidR="003710BC">
              <w:rPr>
                <w:b/>
                <w:bCs/>
                <w:shd w:val="clear" w:color="auto" w:fill="FFFFFF"/>
              </w:rPr>
              <w:t xml:space="preserve">.00 Vitéz lélek (10) </w:t>
            </w:r>
          </w:p>
          <w:p w14:paraId="1AF55C58" w14:textId="2B039818" w:rsidR="0086466C" w:rsidRPr="00C25754" w:rsidRDefault="003710BC" w:rsidP="003710B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  <w:shd w:val="clear" w:color="auto" w:fill="FFFFFF"/>
              </w:rPr>
              <w:tab/>
            </w:r>
            <w:r>
              <w:rPr>
                <w:b/>
                <w:bCs/>
                <w:shd w:val="clear" w:color="auto" w:fill="FFFFFF"/>
              </w:rPr>
              <w:tab/>
              <w:t>Sík Ferenc Kamaraszínház</w:t>
            </w:r>
          </w:p>
        </w:tc>
      </w:tr>
      <w:tr w:rsidR="00580878" w:rsidRPr="00C25754" w14:paraId="7376CF7C" w14:textId="77777777" w:rsidTr="002F1ED3">
        <w:trPr>
          <w:trHeight w:val="614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A71419" w:rsidRPr="00C25754" w:rsidRDefault="00A71419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420696" w:rsidRDefault="00A71419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33EC12E1" w:rsidR="00A71419" w:rsidRPr="00C25754" w:rsidRDefault="003710BC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F45668" w:rsidRPr="00C25754">
              <w:rPr>
                <w:b/>
                <w:bCs/>
              </w:rPr>
              <w:t>.</w:t>
            </w:r>
          </w:p>
          <w:p w14:paraId="3A45A88A" w14:textId="77777777" w:rsidR="00A71419" w:rsidRPr="00C25754" w:rsidRDefault="00A71419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14:paraId="72A51D59" w14:textId="3349F8A9" w:rsidR="00DA6D69" w:rsidRPr="00C25754" w:rsidRDefault="00DA6D69" w:rsidP="00672ECB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37F5424E" w14:textId="77777777" w:rsidR="002F1ED3" w:rsidRPr="002F1ED3" w:rsidRDefault="002F1ED3" w:rsidP="002F1ED3">
            <w:pPr>
              <w:pStyle w:val="Nincstrkz"/>
              <w:rPr>
                <w:b/>
                <w:bCs/>
                <w:u w:val="single"/>
              </w:rPr>
            </w:pPr>
            <w:r w:rsidRPr="002F1ED3">
              <w:rPr>
                <w:b/>
                <w:bCs/>
                <w:u w:val="single"/>
              </w:rPr>
              <w:t>Karmesteri szoba:</w:t>
            </w:r>
          </w:p>
          <w:p w14:paraId="56FD7809" w14:textId="77777777" w:rsidR="002F1ED3" w:rsidRDefault="002F1ED3" w:rsidP="002F1ED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Trianon</w:t>
            </w:r>
          </w:p>
          <w:p w14:paraId="037A8AEC" w14:textId="77777777" w:rsidR="00B611C9" w:rsidRDefault="002F1ED3" w:rsidP="002F1ED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korrepetíció</w:t>
            </w:r>
          </w:p>
          <w:p w14:paraId="0F3037A2" w14:textId="77777777" w:rsidR="002F1ED3" w:rsidRPr="000E4A60" w:rsidRDefault="002F1ED3" w:rsidP="002F1ED3">
            <w:pPr>
              <w:pStyle w:val="Nincstrkz"/>
              <w:rPr>
                <w:b/>
                <w:bCs/>
                <w:sz w:val="16"/>
                <w:szCs w:val="16"/>
              </w:rPr>
            </w:pPr>
          </w:p>
          <w:p w14:paraId="060007D3" w14:textId="77777777" w:rsidR="002F1ED3" w:rsidRPr="002F1ED3" w:rsidRDefault="002F1ED3" w:rsidP="002F1ED3">
            <w:pPr>
              <w:pStyle w:val="Nincstrkz"/>
              <w:rPr>
                <w:b/>
                <w:bCs/>
                <w:u w:val="single"/>
              </w:rPr>
            </w:pPr>
            <w:r w:rsidRPr="002F1ED3">
              <w:rPr>
                <w:b/>
                <w:bCs/>
                <w:u w:val="single"/>
              </w:rPr>
              <w:t>Női-férfi varroda</w:t>
            </w:r>
          </w:p>
          <w:p w14:paraId="06DC717B" w14:textId="1BAE3A62" w:rsidR="002F1ED3" w:rsidRDefault="000E4A60" w:rsidP="002F1ED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Trianon -</w:t>
            </w:r>
            <w:r w:rsidR="002F1ED3">
              <w:rPr>
                <w:b/>
                <w:bCs/>
              </w:rPr>
              <w:t xml:space="preserve"> Ruhapróba</w:t>
            </w:r>
          </w:p>
          <w:p w14:paraId="4363C862" w14:textId="1467A49E" w:rsidR="002F1ED3" w:rsidRPr="00C25754" w:rsidRDefault="002F1ED3" w:rsidP="002F1ED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táncosoknak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146617A8" w14:textId="77777777" w:rsidR="002832C9" w:rsidRDefault="00D85D3B" w:rsidP="002832C9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60B248D" w14:textId="3CA31EEF" w:rsidR="006E36D8" w:rsidRPr="00C25754" w:rsidRDefault="006E36D8" w:rsidP="00616B7A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 w:val="restart"/>
            <w:tcBorders>
              <w:top w:val="thickThinMediumGap" w:sz="24" w:space="0" w:color="auto"/>
            </w:tcBorders>
          </w:tcPr>
          <w:p w14:paraId="378E7564" w14:textId="77777777" w:rsidR="00C57FDB" w:rsidRDefault="00C57FDB" w:rsidP="00AA26BF">
            <w:pPr>
              <w:pStyle w:val="Nincstrkz"/>
              <w:rPr>
                <w:b/>
                <w:bCs/>
              </w:rPr>
            </w:pPr>
          </w:p>
          <w:p w14:paraId="548623F7" w14:textId="08CB8B96" w:rsidR="007F1F73" w:rsidRPr="00C25754" w:rsidRDefault="002F1ED3" w:rsidP="00AA26B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Mindent, amit adnak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39EBDBD" w14:textId="77777777" w:rsidR="008D3D45" w:rsidRDefault="008D3D45" w:rsidP="004B6070">
            <w:pPr>
              <w:pStyle w:val="Nincstrkz"/>
              <w:rPr>
                <w:b/>
                <w:bCs/>
              </w:rPr>
            </w:pPr>
          </w:p>
          <w:p w14:paraId="5FC4F9E9" w14:textId="77777777" w:rsidR="00DA6D69" w:rsidRDefault="002F1ED3" w:rsidP="004B607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-14.00 Trianon</w:t>
            </w:r>
          </w:p>
          <w:p w14:paraId="101AABA5" w14:textId="55837FE8" w:rsidR="002F1ED3" w:rsidRPr="00C25754" w:rsidRDefault="002F1ED3" w:rsidP="004B607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Táncpróba</w:t>
            </w:r>
          </w:p>
        </w:tc>
        <w:tc>
          <w:tcPr>
            <w:tcW w:w="4784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77777777" w:rsidR="00A47005" w:rsidRPr="00C25754" w:rsidRDefault="00A47005" w:rsidP="00C25754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64A4E751" w14:textId="77777777" w:rsidTr="002F1ED3">
        <w:trPr>
          <w:trHeight w:val="53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22B44134" w:rsidR="00A71419" w:rsidRPr="00C25754" w:rsidRDefault="00A71419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25" w:type="dxa"/>
            <w:vMerge/>
          </w:tcPr>
          <w:p w14:paraId="732E2EFF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4DCDF05C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708ADFD9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14:paraId="1ABA6D4A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14:paraId="7CFF6142" w14:textId="77777777" w:rsidR="00A71419" w:rsidRPr="00C25754" w:rsidRDefault="00A71419" w:rsidP="00C25754">
            <w:pPr>
              <w:pStyle w:val="Nincstrkz"/>
              <w:rPr>
                <w:b/>
                <w:bCs/>
                <w:strike/>
                <w:u w:val="single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7A425634" w:rsidR="00C71F2F" w:rsidRPr="00C25754" w:rsidRDefault="00C71F2F" w:rsidP="003710BC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045EDD84" w14:textId="77777777" w:rsidTr="002F1ED3">
        <w:trPr>
          <w:trHeight w:val="42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A71419" w:rsidRPr="00C25754" w:rsidRDefault="00A71419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14:paraId="4A469621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10FA3A18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6A9376D8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bottom w:val="thickThinMediumGap" w:sz="24" w:space="0" w:color="auto"/>
            </w:tcBorders>
          </w:tcPr>
          <w:p w14:paraId="36432B4A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9E08229" w14:textId="77777777" w:rsidR="00A71419" w:rsidRPr="00C25754" w:rsidRDefault="00A71419" w:rsidP="00C25754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C6E7614" w14:textId="54C59D1A" w:rsidR="00AE33E2" w:rsidRDefault="00C4221C" w:rsidP="00AE33E2">
            <w:pPr>
              <w:pStyle w:val="Nincstrkz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19.0</w:t>
            </w:r>
            <w:r w:rsidR="003710BC">
              <w:rPr>
                <w:b/>
                <w:bCs/>
                <w:shd w:val="clear" w:color="auto" w:fill="FFFFFF"/>
              </w:rPr>
              <w:t>0 Vitéz lélek (11</w:t>
            </w:r>
            <w:r w:rsidR="00AE33E2">
              <w:rPr>
                <w:b/>
                <w:bCs/>
                <w:shd w:val="clear" w:color="auto" w:fill="FFFFFF"/>
              </w:rPr>
              <w:t xml:space="preserve">) </w:t>
            </w:r>
          </w:p>
          <w:p w14:paraId="017F1BEC" w14:textId="14B4B562" w:rsidR="00443B5B" w:rsidRPr="00C25754" w:rsidRDefault="00AE33E2" w:rsidP="00AE33E2">
            <w:pPr>
              <w:pStyle w:val="Nincstrkz"/>
              <w:rPr>
                <w:b/>
                <w:bCs/>
                <w:strike/>
              </w:rPr>
            </w:pPr>
            <w:r>
              <w:rPr>
                <w:b/>
                <w:bCs/>
                <w:shd w:val="clear" w:color="auto" w:fill="FFFFFF"/>
              </w:rPr>
              <w:tab/>
            </w:r>
            <w:r>
              <w:rPr>
                <w:b/>
                <w:bCs/>
                <w:shd w:val="clear" w:color="auto" w:fill="FFFFFF"/>
              </w:rPr>
              <w:tab/>
              <w:t>Sík Ferenc Kamaraszínház</w:t>
            </w:r>
          </w:p>
        </w:tc>
      </w:tr>
      <w:tr w:rsidR="00580878" w:rsidRPr="00C25754" w14:paraId="4D85F75E" w14:textId="77777777" w:rsidTr="000E4A60">
        <w:trPr>
          <w:trHeight w:val="67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664CDF2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243D9CB5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CSÜTÖRTÖK</w:t>
            </w:r>
          </w:p>
          <w:p w14:paraId="6AB19388" w14:textId="01D9FF23" w:rsidR="00204222" w:rsidRPr="00C25754" w:rsidRDefault="003710BC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22D65" w:rsidRPr="00C25754">
              <w:rPr>
                <w:b/>
                <w:bCs/>
              </w:rPr>
              <w:t>.</w:t>
            </w: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14:paraId="3674B6B4" w14:textId="37D53161" w:rsidR="00AA26BF" w:rsidRPr="00C25754" w:rsidRDefault="00AA26BF" w:rsidP="00672ECB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5692DC5A" w14:textId="77777777" w:rsidR="002F1ED3" w:rsidRPr="002F1ED3" w:rsidRDefault="002F1ED3" w:rsidP="002F1ED3">
            <w:pPr>
              <w:pStyle w:val="Nincstrkz"/>
              <w:rPr>
                <w:b/>
                <w:bCs/>
                <w:u w:val="single"/>
              </w:rPr>
            </w:pPr>
            <w:r w:rsidRPr="002F1ED3">
              <w:rPr>
                <w:b/>
                <w:bCs/>
                <w:u w:val="single"/>
              </w:rPr>
              <w:t>Karmesteri szoba:</w:t>
            </w:r>
          </w:p>
          <w:p w14:paraId="5B1C4EAC" w14:textId="77777777" w:rsidR="002F1ED3" w:rsidRDefault="002F1ED3" w:rsidP="002F1ED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Trianon</w:t>
            </w:r>
          </w:p>
          <w:p w14:paraId="6802FE7D" w14:textId="77777777" w:rsidR="002F1ED3" w:rsidRDefault="002F1ED3" w:rsidP="002F1ED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korrepetíció</w:t>
            </w:r>
          </w:p>
          <w:p w14:paraId="55E9F1BA" w14:textId="77777777" w:rsidR="002F1ED3" w:rsidRPr="000E4A60" w:rsidRDefault="002F1ED3" w:rsidP="002F1ED3">
            <w:pPr>
              <w:pStyle w:val="Nincstrkz"/>
              <w:rPr>
                <w:b/>
                <w:bCs/>
                <w:sz w:val="16"/>
                <w:szCs w:val="16"/>
              </w:rPr>
            </w:pPr>
          </w:p>
          <w:p w14:paraId="0AEB5121" w14:textId="77777777" w:rsidR="002F1ED3" w:rsidRPr="002F1ED3" w:rsidRDefault="002F1ED3" w:rsidP="002F1ED3">
            <w:pPr>
              <w:pStyle w:val="Nincstrkz"/>
              <w:rPr>
                <w:b/>
                <w:bCs/>
                <w:u w:val="single"/>
              </w:rPr>
            </w:pPr>
            <w:r w:rsidRPr="002F1ED3">
              <w:rPr>
                <w:b/>
                <w:bCs/>
                <w:u w:val="single"/>
              </w:rPr>
              <w:t>Női-férfi varroda</w:t>
            </w:r>
          </w:p>
          <w:p w14:paraId="00940954" w14:textId="28E1DFF7" w:rsidR="002F1ED3" w:rsidRDefault="000E4A60" w:rsidP="002F1ED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Trianon -</w:t>
            </w:r>
            <w:r w:rsidR="002F1ED3">
              <w:rPr>
                <w:b/>
                <w:bCs/>
              </w:rPr>
              <w:t xml:space="preserve"> Ruhapróba</w:t>
            </w:r>
          </w:p>
          <w:p w14:paraId="3691E7F0" w14:textId="4A3680AE" w:rsidR="008C7D4F" w:rsidRPr="00C25754" w:rsidRDefault="002F1ED3" w:rsidP="002F1ED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tánc</w:t>
            </w:r>
            <w:bookmarkStart w:id="0" w:name="_GoBack"/>
            <w:bookmarkEnd w:id="0"/>
            <w:r>
              <w:rPr>
                <w:b/>
                <w:bCs/>
              </w:rPr>
              <w:t>osoknak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256D38C2" w14:textId="765EC8F0" w:rsidR="00B1020C" w:rsidRPr="00C25754" w:rsidRDefault="00B1020C" w:rsidP="00616B7A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 w:val="restart"/>
            <w:tcBorders>
              <w:top w:val="thickThinMediumGap" w:sz="24" w:space="0" w:color="auto"/>
            </w:tcBorders>
          </w:tcPr>
          <w:p w14:paraId="18143331" w14:textId="77777777" w:rsidR="00C57FDB" w:rsidRDefault="00C57FDB" w:rsidP="007F1F73">
            <w:pPr>
              <w:pStyle w:val="Nincstrkz"/>
              <w:rPr>
                <w:b/>
                <w:bCs/>
              </w:rPr>
            </w:pPr>
          </w:p>
          <w:p w14:paraId="59FCA695" w14:textId="03B6B7C3" w:rsidR="00C57FDB" w:rsidRDefault="002F1ED3" w:rsidP="007F1F7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Mindent, amit adnak</w:t>
            </w:r>
          </w:p>
          <w:p w14:paraId="7570A740" w14:textId="03067086" w:rsidR="002D443C" w:rsidRPr="00C25754" w:rsidRDefault="002D443C" w:rsidP="007F1F73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765D784" w14:textId="77777777" w:rsidR="003A67C0" w:rsidRDefault="003A67C0" w:rsidP="009D0EF8">
            <w:pPr>
              <w:pStyle w:val="Nincstrkz"/>
              <w:rPr>
                <w:b/>
                <w:bCs/>
              </w:rPr>
            </w:pPr>
          </w:p>
          <w:p w14:paraId="1F600096" w14:textId="77777777" w:rsidR="002F1ED3" w:rsidRDefault="002F1ED3" w:rsidP="002F1ED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-14.00 Trianon</w:t>
            </w:r>
          </w:p>
          <w:p w14:paraId="4E67CC30" w14:textId="41034B31" w:rsidR="003A67C0" w:rsidRDefault="002F1ED3" w:rsidP="002F1ED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Táncpróba</w:t>
            </w:r>
          </w:p>
          <w:p w14:paraId="30E6B544" w14:textId="77777777" w:rsidR="002F1ED3" w:rsidRDefault="002F1ED3" w:rsidP="009D0EF8">
            <w:pPr>
              <w:pStyle w:val="Nincstrkz"/>
              <w:rPr>
                <w:b/>
                <w:bCs/>
              </w:rPr>
            </w:pPr>
          </w:p>
          <w:p w14:paraId="1DC4BBA9" w14:textId="77777777" w:rsidR="002F1ED3" w:rsidRDefault="002F1ED3" w:rsidP="009D0EF8">
            <w:pPr>
              <w:pStyle w:val="Nincstrkz"/>
              <w:rPr>
                <w:b/>
                <w:bCs/>
              </w:rPr>
            </w:pPr>
          </w:p>
          <w:p w14:paraId="4E9BE382" w14:textId="29F62C72" w:rsidR="00EB7AFF" w:rsidRDefault="003710BC" w:rsidP="009D0EF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616B7A">
              <w:rPr>
                <w:b/>
                <w:bCs/>
              </w:rPr>
              <w:t>.00 Munkarendi értekezlet</w:t>
            </w:r>
          </w:p>
          <w:p w14:paraId="4E0CF5AF" w14:textId="124D4BC7" w:rsidR="00DA6D69" w:rsidRPr="00C25754" w:rsidRDefault="00DA6D69" w:rsidP="00DA6D69">
            <w:pPr>
              <w:pStyle w:val="Nincstrkz"/>
              <w:rPr>
                <w:b/>
                <w:bCs/>
              </w:rPr>
            </w:pPr>
          </w:p>
        </w:tc>
        <w:tc>
          <w:tcPr>
            <w:tcW w:w="478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07A81E60" w:rsidR="00A47005" w:rsidRPr="00C25754" w:rsidRDefault="00B24869" w:rsidP="00C25754">
            <w:pPr>
              <w:pStyle w:val="Nincstrkz"/>
              <w:rPr>
                <w:b/>
                <w:bCs/>
                <w:strike/>
              </w:rPr>
            </w:pPr>
            <w:r w:rsidRPr="00C25754">
              <w:rPr>
                <w:b/>
                <w:bCs/>
                <w:strike/>
              </w:rPr>
              <w:t xml:space="preserve"> </w:t>
            </w:r>
          </w:p>
        </w:tc>
      </w:tr>
      <w:tr w:rsidR="00580878" w:rsidRPr="00C25754" w14:paraId="1DA1510D" w14:textId="77777777" w:rsidTr="000E4A60">
        <w:trPr>
          <w:trHeight w:val="643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1B8A907F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25" w:type="dxa"/>
            <w:vMerge/>
          </w:tcPr>
          <w:p w14:paraId="00E8AA21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78D3771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638DD6D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14:paraId="53792312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14:paraId="69433F41" w14:textId="77777777" w:rsidR="00204222" w:rsidRPr="00C25754" w:rsidRDefault="00204222" w:rsidP="00C25754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784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3DE9906" w14:textId="564E2F60" w:rsidR="00C71F2F" w:rsidRPr="00C25754" w:rsidRDefault="00C71F2F" w:rsidP="003710BC">
            <w:pPr>
              <w:pStyle w:val="Nincstrkz"/>
              <w:rPr>
                <w:b/>
                <w:bCs/>
                <w:strike/>
              </w:rPr>
            </w:pPr>
          </w:p>
        </w:tc>
      </w:tr>
      <w:tr w:rsidR="00580878" w:rsidRPr="00C25754" w14:paraId="0F21CB20" w14:textId="77777777" w:rsidTr="000E4A60">
        <w:trPr>
          <w:trHeight w:val="55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14:paraId="686C1298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151231F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76132438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bottom w:val="thickThinMediumGap" w:sz="24" w:space="0" w:color="auto"/>
            </w:tcBorders>
          </w:tcPr>
          <w:p w14:paraId="57617C97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51F59D9F" w14:textId="77777777" w:rsidR="00204222" w:rsidRPr="00C25754" w:rsidRDefault="00204222" w:rsidP="00C25754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78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107C5F74" w14:textId="576538FC" w:rsidR="000E1CA2" w:rsidRDefault="003710BC" w:rsidP="000E1CA2">
            <w:pPr>
              <w:pStyle w:val="Nincstrkz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19.00 Vitéz lélek (12</w:t>
            </w:r>
            <w:r w:rsidR="000E1CA2">
              <w:rPr>
                <w:b/>
                <w:bCs/>
                <w:shd w:val="clear" w:color="auto" w:fill="FFFFFF"/>
              </w:rPr>
              <w:t xml:space="preserve">) </w:t>
            </w:r>
          </w:p>
          <w:p w14:paraId="3D054B2D" w14:textId="0E6695FF" w:rsidR="00AE33E2" w:rsidRPr="00C25754" w:rsidRDefault="000E1CA2" w:rsidP="000E1CA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  <w:shd w:val="clear" w:color="auto" w:fill="FFFFFF"/>
              </w:rPr>
              <w:tab/>
            </w:r>
            <w:r>
              <w:rPr>
                <w:b/>
                <w:bCs/>
                <w:shd w:val="clear" w:color="auto" w:fill="FFFFFF"/>
              </w:rPr>
              <w:tab/>
              <w:t>Sík Ferenc Kamaraszínház</w:t>
            </w:r>
          </w:p>
        </w:tc>
      </w:tr>
      <w:tr w:rsidR="00580878" w:rsidRPr="00C25754" w14:paraId="6BFE88DA" w14:textId="77777777" w:rsidTr="002F1ED3">
        <w:trPr>
          <w:trHeight w:val="46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521E1932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68A60707" w:rsidR="00204222" w:rsidRPr="00C25754" w:rsidRDefault="003710BC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F45668" w:rsidRPr="00C25754">
              <w:rPr>
                <w:b/>
                <w:bCs/>
              </w:rPr>
              <w:t>.</w:t>
            </w: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14:paraId="48DB3324" w14:textId="56BDDAAA" w:rsidR="00AA26BF" w:rsidRPr="00C25754" w:rsidRDefault="00AA26BF" w:rsidP="003A67C0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45D4E20C" w14:textId="77777777" w:rsidR="002F1ED3" w:rsidRPr="002F1ED3" w:rsidRDefault="002F1ED3" w:rsidP="002F1ED3">
            <w:pPr>
              <w:pStyle w:val="Nincstrkz"/>
              <w:rPr>
                <w:b/>
                <w:bCs/>
                <w:u w:val="single"/>
              </w:rPr>
            </w:pPr>
            <w:r w:rsidRPr="002F1ED3">
              <w:rPr>
                <w:b/>
                <w:bCs/>
                <w:u w:val="single"/>
              </w:rPr>
              <w:t>Karmesteri szoba:</w:t>
            </w:r>
          </w:p>
          <w:p w14:paraId="12F0B902" w14:textId="77777777" w:rsidR="002F1ED3" w:rsidRDefault="002F1ED3" w:rsidP="002F1ED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Trianon</w:t>
            </w:r>
          </w:p>
          <w:p w14:paraId="37F6429E" w14:textId="77777777" w:rsidR="002F1ED3" w:rsidRDefault="002F1ED3" w:rsidP="002F1ED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korrepetíció</w:t>
            </w:r>
          </w:p>
          <w:p w14:paraId="1C45C399" w14:textId="0F945B48" w:rsidR="00AE2201" w:rsidRPr="00C25754" w:rsidRDefault="00AE2201" w:rsidP="003A67C0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3B6D7E0D" w14:textId="392A6C74" w:rsidR="0003392E" w:rsidRPr="00C25754" w:rsidRDefault="0003392E" w:rsidP="00616B7A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 w:val="restart"/>
            <w:tcBorders>
              <w:top w:val="thickThinMediumGap" w:sz="24" w:space="0" w:color="auto"/>
            </w:tcBorders>
          </w:tcPr>
          <w:p w14:paraId="014F0E4F" w14:textId="77777777" w:rsidR="002F1ED3" w:rsidRDefault="002F1ED3" w:rsidP="00120FA0">
            <w:pPr>
              <w:pStyle w:val="Nincstrkz"/>
              <w:rPr>
                <w:b/>
                <w:bCs/>
              </w:rPr>
            </w:pPr>
          </w:p>
          <w:p w14:paraId="0F4BB8D4" w14:textId="13B46525" w:rsidR="00C57FDB" w:rsidRPr="00C25754" w:rsidRDefault="002F1ED3" w:rsidP="00120FA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Mindent, amit adnak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25C47D4" w14:textId="77777777" w:rsidR="003A67C0" w:rsidRDefault="003A67C0" w:rsidP="00DA6D69">
            <w:pPr>
              <w:pStyle w:val="Nincstrkz"/>
              <w:rPr>
                <w:b/>
                <w:bCs/>
              </w:rPr>
            </w:pPr>
          </w:p>
          <w:p w14:paraId="20D11086" w14:textId="77777777" w:rsidR="002F1ED3" w:rsidRDefault="002F1ED3" w:rsidP="002F1ED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-14.00 Trianon</w:t>
            </w:r>
          </w:p>
          <w:p w14:paraId="3D4C714C" w14:textId="0F73B814" w:rsidR="00DA6D69" w:rsidRPr="00C25754" w:rsidRDefault="002F1ED3" w:rsidP="002F1ED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Táncpróba</w:t>
            </w:r>
          </w:p>
        </w:tc>
        <w:tc>
          <w:tcPr>
            <w:tcW w:w="478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77777777" w:rsidR="0042755E" w:rsidRPr="00C25754" w:rsidRDefault="0042755E" w:rsidP="00C25754">
            <w:pPr>
              <w:pStyle w:val="Nincstrkz"/>
              <w:rPr>
                <w:b/>
                <w:bCs/>
                <w:strike/>
                <w:sz w:val="20"/>
                <w:szCs w:val="20"/>
              </w:rPr>
            </w:pPr>
          </w:p>
        </w:tc>
      </w:tr>
      <w:tr w:rsidR="00580878" w:rsidRPr="00C25754" w14:paraId="672FDE89" w14:textId="77777777" w:rsidTr="002F1ED3">
        <w:trPr>
          <w:trHeight w:val="415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0A316B0A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25" w:type="dxa"/>
            <w:vMerge/>
          </w:tcPr>
          <w:p w14:paraId="6C84822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32834368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70BDA9D8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14:paraId="3729C518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14:paraId="587B0CD9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784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57D9EEA1" w:rsidR="00D25B52" w:rsidRPr="00C25754" w:rsidRDefault="00D25B52" w:rsidP="003710BC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0245F388" w14:textId="77777777" w:rsidTr="002F1ED3">
        <w:trPr>
          <w:trHeight w:val="49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4F7E1A81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14:paraId="6995ACCA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2E12A45D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1C385B9B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bottom w:val="thickThinMediumGap" w:sz="24" w:space="0" w:color="auto"/>
            </w:tcBorders>
          </w:tcPr>
          <w:p w14:paraId="391EF84A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4280473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78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B377952" w14:textId="77777777" w:rsidR="000E4A60" w:rsidRDefault="00AA311D" w:rsidP="000E1CA2">
            <w:pPr>
              <w:pStyle w:val="Nincstrkz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</w:rPr>
              <w:t xml:space="preserve"> </w:t>
            </w:r>
            <w:r w:rsidR="003710BC" w:rsidRPr="002F1ED3">
              <w:rPr>
                <w:b/>
                <w:bCs/>
                <w:shd w:val="clear" w:color="auto" w:fill="FFFFFF"/>
              </w:rPr>
              <w:t>19.00 Vitéz lélek (13</w:t>
            </w:r>
            <w:r w:rsidR="000E1CA2" w:rsidRPr="002F1ED3">
              <w:rPr>
                <w:b/>
                <w:bCs/>
                <w:shd w:val="clear" w:color="auto" w:fill="FFFFFF"/>
              </w:rPr>
              <w:t xml:space="preserve">) </w:t>
            </w:r>
            <w:r w:rsidR="000E4A60">
              <w:rPr>
                <w:b/>
                <w:bCs/>
              </w:rPr>
              <w:t xml:space="preserve">  </w:t>
            </w:r>
            <w:r w:rsidR="000E4A60">
              <w:rPr>
                <w:b/>
                <w:bCs/>
                <w:shd w:val="clear" w:color="auto" w:fill="FFFFFF"/>
              </w:rPr>
              <w:t xml:space="preserve">(az előadás rögzítése) </w:t>
            </w:r>
          </w:p>
          <w:p w14:paraId="290D6770" w14:textId="309683A8" w:rsidR="00AE33E2" w:rsidRPr="00C25754" w:rsidRDefault="000E4A60" w:rsidP="000E1CA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  <w:shd w:val="clear" w:color="auto" w:fill="FFFFFF"/>
              </w:rPr>
              <w:t xml:space="preserve">                         </w:t>
            </w:r>
            <w:r w:rsidR="000E1CA2" w:rsidRPr="002F1ED3">
              <w:rPr>
                <w:b/>
                <w:bCs/>
                <w:shd w:val="clear" w:color="auto" w:fill="FFFFFF"/>
              </w:rPr>
              <w:t>Sík Ferenc Kamaraszínház</w:t>
            </w:r>
          </w:p>
        </w:tc>
      </w:tr>
      <w:tr w:rsidR="00580878" w:rsidRPr="00C25754" w14:paraId="7D6F3D3F" w14:textId="77777777" w:rsidTr="002F1ED3">
        <w:trPr>
          <w:trHeight w:val="457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1AB0683F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4B6070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64A97872" w:rsidR="00204222" w:rsidRPr="00C25754" w:rsidRDefault="003710BC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F45668" w:rsidRPr="00C25754">
              <w:rPr>
                <w:b/>
                <w:bCs/>
              </w:rPr>
              <w:t>.</w:t>
            </w: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14:paraId="0A2EC316" w14:textId="460FD272" w:rsidR="002D443C" w:rsidRPr="00C25754" w:rsidRDefault="002D443C" w:rsidP="003A67C0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3EFED485" w14:textId="77777777" w:rsidR="001066C9" w:rsidRPr="00C25754" w:rsidRDefault="001066C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74BABEDD" w14:textId="77777777" w:rsidR="00816A0B" w:rsidRDefault="00816A0B" w:rsidP="00C25754">
            <w:pPr>
              <w:pStyle w:val="Nincstrkz"/>
              <w:rPr>
                <w:b/>
                <w:bCs/>
              </w:rPr>
            </w:pPr>
          </w:p>
          <w:p w14:paraId="512BCEA1" w14:textId="2B8F6733" w:rsidR="002832C9" w:rsidRPr="00C25754" w:rsidRDefault="002832C9" w:rsidP="00616B7A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 w:val="restart"/>
            <w:tcBorders>
              <w:top w:val="thickThinMediumGap" w:sz="24" w:space="0" w:color="auto"/>
            </w:tcBorders>
          </w:tcPr>
          <w:p w14:paraId="37DD06AC" w14:textId="058E9B05" w:rsidR="00557BB2" w:rsidRPr="00C25754" w:rsidRDefault="00557BB2" w:rsidP="00616B7A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ED04348" w14:textId="77777777" w:rsidR="00EB7AFF" w:rsidRDefault="00EB7AFF" w:rsidP="00AA311D">
            <w:pPr>
              <w:pStyle w:val="Nincstrkz"/>
              <w:rPr>
                <w:b/>
                <w:bCs/>
              </w:rPr>
            </w:pPr>
          </w:p>
          <w:p w14:paraId="37F5D688" w14:textId="2D8EE98F" w:rsidR="00816A0B" w:rsidRPr="00C25754" w:rsidRDefault="00816A0B" w:rsidP="00AA311D">
            <w:pPr>
              <w:pStyle w:val="Nincstrkz"/>
              <w:rPr>
                <w:b/>
                <w:bCs/>
              </w:rPr>
            </w:pPr>
          </w:p>
        </w:tc>
        <w:tc>
          <w:tcPr>
            <w:tcW w:w="478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4C7E818" w:rsidR="0059468A" w:rsidRPr="00C25754" w:rsidRDefault="0059468A" w:rsidP="00C25754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41E97EED" w14:textId="77777777" w:rsidTr="002F1ED3">
        <w:trPr>
          <w:trHeight w:hRule="exact" w:val="655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5472984F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25" w:type="dxa"/>
            <w:vMerge/>
          </w:tcPr>
          <w:p w14:paraId="64BF48B9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1955D38D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0CA182B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14:paraId="2B21878B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14:paraId="4059B52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784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294E7F6" w14:textId="4CAF6CEE" w:rsidR="000E1CA2" w:rsidRDefault="000E1CA2" w:rsidP="000E1CA2">
            <w:pPr>
              <w:pStyle w:val="Nincstrkz"/>
              <w:rPr>
                <w:b/>
                <w:bCs/>
                <w:shd w:val="clear" w:color="auto" w:fill="FFFFFF"/>
              </w:rPr>
            </w:pPr>
          </w:p>
          <w:p w14:paraId="1593A62E" w14:textId="77777777" w:rsidR="000E1CA2" w:rsidRDefault="000E1CA2" w:rsidP="00AE33E2">
            <w:pPr>
              <w:pStyle w:val="Nincstrkz"/>
              <w:rPr>
                <w:b/>
                <w:bCs/>
                <w:shd w:val="clear" w:color="auto" w:fill="FFFFFF"/>
              </w:rPr>
            </w:pPr>
          </w:p>
          <w:p w14:paraId="6FDE6584" w14:textId="1481B1BD" w:rsidR="00C71F2F" w:rsidRPr="00C25754" w:rsidRDefault="00C71F2F" w:rsidP="000E1CA2">
            <w:pPr>
              <w:pStyle w:val="Nincstrkz"/>
              <w:rPr>
                <w:b/>
                <w:bCs/>
                <w:strike/>
              </w:rPr>
            </w:pPr>
          </w:p>
        </w:tc>
      </w:tr>
      <w:tr w:rsidR="00580878" w:rsidRPr="00C25754" w14:paraId="40E2BDD0" w14:textId="77777777" w:rsidTr="002F1ED3">
        <w:trPr>
          <w:trHeight w:val="413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0ED14E49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14:paraId="4C9D0EDC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404FF8F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571017C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bottom w:val="thickThinMediumGap" w:sz="24" w:space="0" w:color="auto"/>
            </w:tcBorders>
          </w:tcPr>
          <w:p w14:paraId="1F6C9ED6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516290C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78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0C02F8B6" w:rsidR="00743EB0" w:rsidRPr="00C25754" w:rsidRDefault="00743EB0" w:rsidP="000E1CA2">
            <w:pPr>
              <w:pStyle w:val="Nincstrkz"/>
              <w:rPr>
                <w:b/>
                <w:bCs/>
              </w:rPr>
            </w:pPr>
          </w:p>
        </w:tc>
      </w:tr>
      <w:tr w:rsidR="004B6070" w:rsidRPr="00C25754" w14:paraId="31797A16" w14:textId="77777777" w:rsidTr="002F1ED3">
        <w:trPr>
          <w:trHeight w:val="575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77777777" w:rsidR="004B6070" w:rsidRPr="00C25754" w:rsidRDefault="004B6070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4B6070" w:rsidRPr="00C25754" w:rsidRDefault="004B6070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162DC2E2" w:rsidR="004B6070" w:rsidRPr="00C25754" w:rsidRDefault="003710BC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4B6070" w:rsidRPr="00C25754">
              <w:rPr>
                <w:b/>
                <w:bCs/>
              </w:rPr>
              <w:t>.</w:t>
            </w: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14:paraId="749A1132" w14:textId="77777777" w:rsidR="004B6070" w:rsidRDefault="004B6070" w:rsidP="002D443C">
            <w:pPr>
              <w:pStyle w:val="Nincstrkz"/>
              <w:rPr>
                <w:b/>
                <w:bCs/>
              </w:rPr>
            </w:pPr>
          </w:p>
          <w:p w14:paraId="01652A96" w14:textId="3823B8B0" w:rsidR="003710BC" w:rsidRPr="00C25754" w:rsidRDefault="003710BC" w:rsidP="002D443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PÜNKÖSD</w:t>
            </w: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15C05891" w14:textId="77777777" w:rsidR="004B6070" w:rsidRPr="00C63B81" w:rsidRDefault="004B6070" w:rsidP="00C63B81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4B6070" w:rsidRPr="00C63B81" w:rsidRDefault="004B6070" w:rsidP="00C63B81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top w:val="thickThinMediumGap" w:sz="24" w:space="0" w:color="auto"/>
            </w:tcBorders>
          </w:tcPr>
          <w:p w14:paraId="79539FF2" w14:textId="6B998F3B" w:rsidR="00194349" w:rsidRPr="00194349" w:rsidRDefault="00194349" w:rsidP="00616B7A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14:paraId="182BFA28" w14:textId="28F46A4F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784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77777777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</w:tr>
      <w:tr w:rsidR="004B6070" w:rsidRPr="00C25754" w14:paraId="07482309" w14:textId="77777777" w:rsidTr="002F1ED3">
        <w:trPr>
          <w:trHeight w:val="438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369C3502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225" w:type="dxa"/>
            <w:vMerge/>
          </w:tcPr>
          <w:p w14:paraId="61CA45C2" w14:textId="77777777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68969B02" w14:textId="77777777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74C57B42" w14:textId="77777777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14:paraId="0550A97C" w14:textId="41B219DA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nil"/>
              <w:right w:val="triple" w:sz="4" w:space="0" w:color="auto"/>
            </w:tcBorders>
          </w:tcPr>
          <w:p w14:paraId="02829D1E" w14:textId="77777777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784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2D9009B6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</w:tr>
      <w:tr w:rsidR="004B6070" w:rsidRPr="00C25754" w14:paraId="0A60C729" w14:textId="77777777" w:rsidTr="002F1ED3">
        <w:trPr>
          <w:trHeight w:val="549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225" w:type="dxa"/>
            <w:vMerge/>
            <w:tcBorders>
              <w:bottom w:val="thinThickMediumGap" w:sz="24" w:space="0" w:color="auto"/>
            </w:tcBorders>
          </w:tcPr>
          <w:p w14:paraId="1C6F1D96" w14:textId="77777777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nThickMediumGap" w:sz="24" w:space="0" w:color="auto"/>
            </w:tcBorders>
          </w:tcPr>
          <w:p w14:paraId="6266EFC1" w14:textId="77777777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nThickMediumGap" w:sz="24" w:space="0" w:color="auto"/>
            </w:tcBorders>
          </w:tcPr>
          <w:p w14:paraId="2208ABC3" w14:textId="77777777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bottom w:val="thinThickMediumGap" w:sz="24" w:space="0" w:color="auto"/>
            </w:tcBorders>
          </w:tcPr>
          <w:p w14:paraId="45F4858F" w14:textId="21C6CB03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50B4AC32" w14:textId="77777777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784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77777777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77777777" w:rsidR="00D31C63" w:rsidRPr="00C25754" w:rsidRDefault="00D31C63" w:rsidP="00C25754">
      <w:pPr>
        <w:pStyle w:val="Nincstrkz"/>
        <w:rPr>
          <w:b/>
          <w:bCs/>
        </w:rPr>
      </w:pPr>
    </w:p>
    <w:sectPr w:rsidR="00D31C63" w:rsidRPr="00C25754" w:rsidSect="00A6700C">
      <w:pgSz w:w="23814" w:h="16840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7CAF8" w14:textId="77777777" w:rsidR="00E05FD3" w:rsidRDefault="00E05FD3" w:rsidP="008208B7">
      <w:r>
        <w:separator/>
      </w:r>
    </w:p>
  </w:endnote>
  <w:endnote w:type="continuationSeparator" w:id="0">
    <w:p w14:paraId="3A5395C5" w14:textId="77777777" w:rsidR="00E05FD3" w:rsidRDefault="00E05FD3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92896" w14:textId="77777777" w:rsidR="00E05FD3" w:rsidRDefault="00E05FD3" w:rsidP="008208B7">
      <w:r>
        <w:separator/>
      </w:r>
    </w:p>
  </w:footnote>
  <w:footnote w:type="continuationSeparator" w:id="0">
    <w:p w14:paraId="4F5FB08A" w14:textId="77777777" w:rsidR="00E05FD3" w:rsidRDefault="00E05FD3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161"/>
    <w:rsid w:val="003E1186"/>
    <w:rsid w:val="003E1295"/>
    <w:rsid w:val="003E1341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32C1"/>
    <w:rsid w:val="00B5336A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F7A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-jokaiszinhaz.jegy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6AD4B-8A9A-4330-89C0-0314A178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2</cp:revision>
  <cp:lastPrinted>2021-05-14T10:17:00Z</cp:lastPrinted>
  <dcterms:created xsi:type="dcterms:W3CDTF">2021-05-14T10:57:00Z</dcterms:created>
  <dcterms:modified xsi:type="dcterms:W3CDTF">2021-05-14T10:57:00Z</dcterms:modified>
</cp:coreProperties>
</file>